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FA" w:rsidRPr="00BB629D" w:rsidRDefault="006066FA" w:rsidP="00F53AA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B629D">
        <w:rPr>
          <w:rFonts w:asciiTheme="minorHAnsi" w:hAnsiTheme="minorHAnsi" w:cs="Arial"/>
          <w:b/>
          <w:sz w:val="28"/>
          <w:szCs w:val="28"/>
        </w:rPr>
        <w:t>Casterton District Church Council</w:t>
      </w:r>
    </w:p>
    <w:p w:rsidR="006066FA" w:rsidRPr="00B00FE3" w:rsidRDefault="005219C5" w:rsidP="006066F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Pr="005219C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September</w:t>
      </w:r>
      <w:r w:rsidR="002E7A7C">
        <w:rPr>
          <w:rFonts w:asciiTheme="minorHAnsi" w:hAnsiTheme="minorHAnsi" w:cs="Arial"/>
          <w:sz w:val="22"/>
          <w:szCs w:val="22"/>
        </w:rPr>
        <w:t xml:space="preserve"> 2017</w:t>
      </w:r>
    </w:p>
    <w:p w:rsidR="00E67DE1" w:rsidRPr="00B00FE3" w:rsidRDefault="00E67DE1" w:rsidP="006066FA">
      <w:pPr>
        <w:rPr>
          <w:rFonts w:asciiTheme="minorHAnsi" w:hAnsiTheme="minorHAnsi" w:cs="Arial"/>
          <w:sz w:val="22"/>
          <w:szCs w:val="22"/>
        </w:rPr>
      </w:pPr>
    </w:p>
    <w:p w:rsidR="005219C5" w:rsidRDefault="00C40213" w:rsidP="00C40213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b/>
          <w:sz w:val="22"/>
          <w:szCs w:val="22"/>
          <w:u w:val="single"/>
        </w:rPr>
        <w:t>Present:</w:t>
      </w:r>
      <w:r w:rsidRPr="00B00FE3">
        <w:rPr>
          <w:rFonts w:asciiTheme="minorHAnsi" w:hAnsiTheme="minorHAnsi" w:cs="Arial"/>
          <w:sz w:val="22"/>
          <w:szCs w:val="22"/>
        </w:rPr>
        <w:t xml:space="preserve">  </w:t>
      </w:r>
      <w:r w:rsidR="005219C5" w:rsidRPr="005219C5">
        <w:rPr>
          <w:rFonts w:asciiTheme="minorHAnsi" w:hAnsiTheme="minorHAnsi" w:cs="Arial"/>
          <w:sz w:val="22"/>
          <w:szCs w:val="22"/>
        </w:rPr>
        <w:t xml:space="preserve">Annette Benson </w:t>
      </w:r>
      <w:r>
        <w:rPr>
          <w:rFonts w:asciiTheme="minorHAnsi" w:hAnsiTheme="minorHAnsi" w:cs="Arial"/>
          <w:sz w:val="22"/>
          <w:szCs w:val="22"/>
        </w:rPr>
        <w:t xml:space="preserve">Ron Bulman, </w:t>
      </w:r>
      <w:r w:rsidR="005219C5">
        <w:rPr>
          <w:rFonts w:asciiTheme="minorHAnsi" w:hAnsiTheme="minorHAnsi" w:cs="Arial"/>
          <w:sz w:val="22"/>
          <w:szCs w:val="22"/>
        </w:rPr>
        <w:t xml:space="preserve">Tom </w:t>
      </w:r>
      <w:r>
        <w:rPr>
          <w:rFonts w:asciiTheme="minorHAnsi" w:hAnsiTheme="minorHAnsi" w:cs="Arial"/>
          <w:sz w:val="22"/>
          <w:szCs w:val="22"/>
        </w:rPr>
        <w:t>Herd</w:t>
      </w:r>
      <w:r w:rsidR="005219C5">
        <w:rPr>
          <w:rFonts w:asciiTheme="minorHAnsi" w:hAnsiTheme="minorHAnsi" w:cs="Arial"/>
          <w:sz w:val="22"/>
          <w:szCs w:val="22"/>
        </w:rPr>
        <w:t>, Richard Snow</w:t>
      </w:r>
      <w:r>
        <w:rPr>
          <w:rFonts w:asciiTheme="minorHAnsi" w:hAnsiTheme="minorHAnsi" w:cs="Arial"/>
          <w:sz w:val="22"/>
          <w:szCs w:val="22"/>
        </w:rPr>
        <w:t xml:space="preserve"> and Dorothy Turner.  </w:t>
      </w:r>
    </w:p>
    <w:p w:rsidR="005219C5" w:rsidRDefault="005219C5" w:rsidP="00C40213">
      <w:pPr>
        <w:jc w:val="both"/>
        <w:rPr>
          <w:rFonts w:asciiTheme="minorHAnsi" w:hAnsiTheme="minorHAnsi" w:cs="Arial"/>
          <w:sz w:val="22"/>
          <w:szCs w:val="22"/>
        </w:rPr>
      </w:pPr>
    </w:p>
    <w:p w:rsidR="005219C5" w:rsidRDefault="005219C5" w:rsidP="00C40213">
      <w:pPr>
        <w:jc w:val="both"/>
        <w:rPr>
          <w:rFonts w:asciiTheme="minorHAnsi" w:hAnsiTheme="minorHAnsi" w:cs="Arial"/>
          <w:sz w:val="22"/>
          <w:szCs w:val="22"/>
        </w:rPr>
      </w:pPr>
      <w:r w:rsidRPr="005219C5">
        <w:rPr>
          <w:rFonts w:asciiTheme="minorHAnsi" w:hAnsiTheme="minorHAnsi" w:cs="Arial"/>
          <w:b/>
          <w:sz w:val="22"/>
          <w:szCs w:val="22"/>
          <w:u w:val="single"/>
        </w:rPr>
        <w:t>Pr</w:t>
      </w:r>
      <w:r>
        <w:rPr>
          <w:rFonts w:asciiTheme="minorHAnsi" w:hAnsiTheme="minorHAnsi" w:cs="Arial"/>
          <w:b/>
          <w:sz w:val="22"/>
          <w:szCs w:val="22"/>
          <w:u w:val="single"/>
        </w:rPr>
        <w:t>ayers</w:t>
      </w:r>
      <w:r w:rsidRPr="005219C5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Pr="005219C5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The meeting began with Psalm 128 and prayers</w:t>
      </w:r>
      <w:r w:rsidRPr="005219C5">
        <w:rPr>
          <w:rFonts w:asciiTheme="minorHAnsi" w:hAnsiTheme="minorHAnsi" w:cs="Arial"/>
          <w:sz w:val="22"/>
          <w:szCs w:val="22"/>
        </w:rPr>
        <w:t xml:space="preserve">.  </w:t>
      </w:r>
    </w:p>
    <w:p w:rsidR="005219C5" w:rsidRDefault="005219C5" w:rsidP="00C40213">
      <w:pPr>
        <w:jc w:val="both"/>
        <w:rPr>
          <w:rFonts w:asciiTheme="minorHAnsi" w:hAnsiTheme="minorHAnsi" w:cs="Arial"/>
          <w:sz w:val="22"/>
          <w:szCs w:val="22"/>
        </w:rPr>
      </w:pPr>
    </w:p>
    <w:p w:rsidR="002F2450" w:rsidRDefault="00C40213" w:rsidP="007B522F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b/>
          <w:sz w:val="22"/>
          <w:szCs w:val="22"/>
          <w:u w:val="single"/>
        </w:rPr>
        <w:t>Apologies:</w:t>
      </w:r>
      <w:r w:rsidRPr="00B00FE3">
        <w:rPr>
          <w:rFonts w:asciiTheme="minorHAnsi" w:hAnsiTheme="minorHAnsi" w:cs="Arial"/>
          <w:sz w:val="22"/>
          <w:szCs w:val="22"/>
        </w:rPr>
        <w:t xml:space="preserve">  </w:t>
      </w:r>
      <w:r w:rsidR="005219C5">
        <w:rPr>
          <w:rFonts w:asciiTheme="minorHAnsi" w:hAnsiTheme="minorHAnsi" w:cs="Arial"/>
          <w:sz w:val="22"/>
          <w:szCs w:val="22"/>
        </w:rPr>
        <w:t>Anne Bulman, Stephen Evans,</w:t>
      </w:r>
      <w:r w:rsidR="004B34AD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4B34AD">
        <w:rPr>
          <w:rFonts w:asciiTheme="minorHAnsi" w:hAnsiTheme="minorHAnsi" w:cs="Arial"/>
          <w:sz w:val="22"/>
          <w:szCs w:val="22"/>
        </w:rPr>
        <w:t xml:space="preserve">Anastasia </w:t>
      </w:r>
      <w:proofErr w:type="spellStart"/>
      <w:r w:rsidR="004B34AD">
        <w:rPr>
          <w:rFonts w:asciiTheme="minorHAnsi" w:hAnsiTheme="minorHAnsi" w:cs="Arial"/>
          <w:sz w:val="22"/>
          <w:szCs w:val="22"/>
        </w:rPr>
        <w:t>Micklethwaite</w:t>
      </w:r>
      <w:proofErr w:type="spellEnd"/>
      <w:r w:rsidR="004B34AD">
        <w:rPr>
          <w:rFonts w:asciiTheme="minorHAnsi" w:hAnsiTheme="minorHAnsi" w:cs="Arial"/>
          <w:sz w:val="22"/>
          <w:szCs w:val="22"/>
        </w:rPr>
        <w:t xml:space="preserve">, </w:t>
      </w:r>
      <w:r w:rsidR="005219C5">
        <w:rPr>
          <w:rFonts w:asciiTheme="minorHAnsi" w:hAnsiTheme="minorHAnsi" w:cs="Arial"/>
          <w:sz w:val="22"/>
          <w:szCs w:val="22"/>
        </w:rPr>
        <w:t>Anne Pettifor, Gill Sykes</w:t>
      </w:r>
    </w:p>
    <w:p w:rsidR="002B3523" w:rsidRDefault="002B3523" w:rsidP="007B522F">
      <w:pPr>
        <w:jc w:val="both"/>
        <w:rPr>
          <w:rFonts w:asciiTheme="minorHAnsi" w:hAnsiTheme="minorHAnsi" w:cs="Arial"/>
          <w:sz w:val="22"/>
          <w:szCs w:val="22"/>
        </w:rPr>
      </w:pPr>
    </w:p>
    <w:p w:rsidR="007B522F" w:rsidRDefault="007B522F" w:rsidP="007B522F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sz w:val="22"/>
          <w:szCs w:val="22"/>
        </w:rPr>
        <w:t xml:space="preserve">The </w:t>
      </w:r>
      <w:r w:rsidRPr="00B00FE3">
        <w:rPr>
          <w:rFonts w:asciiTheme="minorHAnsi" w:hAnsiTheme="minorHAnsi" w:cs="Arial"/>
          <w:b/>
          <w:sz w:val="22"/>
          <w:szCs w:val="22"/>
          <w:u w:val="single"/>
        </w:rPr>
        <w:t>minutes</w:t>
      </w:r>
      <w:r w:rsidRPr="00B00FE3">
        <w:rPr>
          <w:rFonts w:asciiTheme="minorHAnsi" w:hAnsiTheme="minorHAnsi" w:cs="Arial"/>
          <w:sz w:val="22"/>
          <w:szCs w:val="22"/>
        </w:rPr>
        <w:t xml:space="preserve"> from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5219C5">
        <w:rPr>
          <w:rFonts w:asciiTheme="minorHAnsi" w:hAnsiTheme="minorHAnsi" w:cs="Arial"/>
          <w:sz w:val="22"/>
          <w:szCs w:val="22"/>
        </w:rPr>
        <w:t xml:space="preserve">March </w:t>
      </w:r>
      <w:r w:rsidRPr="00B00FE3">
        <w:rPr>
          <w:rFonts w:asciiTheme="minorHAnsi" w:hAnsiTheme="minorHAnsi" w:cs="Arial"/>
          <w:sz w:val="22"/>
          <w:szCs w:val="22"/>
        </w:rPr>
        <w:t>were accepted</w:t>
      </w:r>
    </w:p>
    <w:p w:rsidR="007B522F" w:rsidRDefault="007B522F" w:rsidP="007B522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D79C4" w:rsidRDefault="007B522F" w:rsidP="00FD79C4">
      <w:pPr>
        <w:jc w:val="both"/>
        <w:rPr>
          <w:rFonts w:asciiTheme="minorHAnsi" w:hAnsiTheme="minorHAnsi" w:cs="Arial"/>
          <w:sz w:val="22"/>
          <w:szCs w:val="22"/>
        </w:rPr>
      </w:pPr>
      <w:r w:rsidRPr="00B00FE3">
        <w:rPr>
          <w:rFonts w:asciiTheme="minorHAnsi" w:hAnsiTheme="minorHAnsi" w:cs="Arial"/>
          <w:b/>
          <w:sz w:val="22"/>
          <w:szCs w:val="22"/>
          <w:u w:val="single"/>
        </w:rPr>
        <w:t>Matters Arising:</w:t>
      </w:r>
      <w:r w:rsidRPr="00B00FE3">
        <w:rPr>
          <w:rFonts w:asciiTheme="minorHAnsi" w:hAnsiTheme="minorHAnsi" w:cs="Arial"/>
          <w:sz w:val="22"/>
          <w:szCs w:val="22"/>
        </w:rPr>
        <w:t xml:space="preserve"> </w:t>
      </w:r>
    </w:p>
    <w:p w:rsidR="005219C5" w:rsidRPr="005219C5" w:rsidRDefault="005219C5" w:rsidP="00E95E59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cent Events</w:t>
      </w:r>
      <w:r w:rsidR="00E95E59" w:rsidRPr="00E95E5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95E59" w:rsidRPr="00E95E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re was a brief review of events since the last meeting with lots of positive comments about the events, concerts and services that had taken placed.</w:t>
      </w:r>
    </w:p>
    <w:p w:rsidR="005219C5" w:rsidRPr="005219C5" w:rsidRDefault="00C40213" w:rsidP="00C40213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0213">
        <w:rPr>
          <w:rFonts w:asciiTheme="minorHAnsi" w:hAnsiTheme="minorHAnsi" w:cstheme="minorHAnsi"/>
          <w:b/>
          <w:sz w:val="22"/>
          <w:szCs w:val="22"/>
        </w:rPr>
        <w:t>War Memoria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19C5">
        <w:rPr>
          <w:rFonts w:asciiTheme="minorHAnsi" w:hAnsiTheme="minorHAnsi" w:cstheme="minorHAnsi"/>
          <w:sz w:val="22"/>
          <w:szCs w:val="22"/>
        </w:rPr>
        <w:t xml:space="preserve"> The application to the War Memorials Trust was successful and work on the memorial is progressing.</w:t>
      </w:r>
    </w:p>
    <w:p w:rsidR="00C40213" w:rsidRPr="00C40213" w:rsidRDefault="00C40213" w:rsidP="00C4021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95E59" w:rsidRDefault="005219C5" w:rsidP="00E95E59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Harvest</w:t>
      </w:r>
      <w:r w:rsidR="00BB629D">
        <w:rPr>
          <w:rFonts w:asciiTheme="minorHAnsi" w:hAnsiTheme="minorHAnsi" w:cs="Arial"/>
          <w:b/>
          <w:sz w:val="22"/>
          <w:szCs w:val="22"/>
          <w:u w:val="single"/>
        </w:rPr>
        <w:t xml:space="preserve"> Arrangements</w:t>
      </w:r>
      <w:r w:rsidR="00E95E59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AF144E" w:rsidRPr="005219C5" w:rsidRDefault="005219C5" w:rsidP="00E95E5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harvest service will take place on Sunday 8</w:t>
      </w:r>
      <w:r w:rsidRPr="005219C5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October at 6.45pm.</w:t>
      </w:r>
      <w:r w:rsidR="00BB629D">
        <w:rPr>
          <w:rFonts w:asciiTheme="minorHAnsi" w:hAnsiTheme="minorHAnsi" w:cs="Arial"/>
          <w:sz w:val="22"/>
          <w:szCs w:val="22"/>
        </w:rPr>
        <w:t xml:space="preserve">  </w:t>
      </w:r>
      <w:r w:rsidR="00AF144E">
        <w:rPr>
          <w:rFonts w:asciiTheme="minorHAnsi" w:hAnsiTheme="minorHAnsi" w:cs="Arial"/>
          <w:sz w:val="22"/>
          <w:szCs w:val="22"/>
        </w:rPr>
        <w:t xml:space="preserve">Decorating </w:t>
      </w:r>
      <w:r w:rsidR="00BB629D">
        <w:rPr>
          <w:rFonts w:asciiTheme="minorHAnsi" w:hAnsiTheme="minorHAnsi" w:cs="Arial"/>
          <w:sz w:val="22"/>
          <w:szCs w:val="22"/>
        </w:rPr>
        <w:t xml:space="preserve">the church </w:t>
      </w:r>
      <w:r w:rsidR="00AF144E">
        <w:rPr>
          <w:rFonts w:asciiTheme="minorHAnsi" w:hAnsiTheme="minorHAnsi" w:cs="Arial"/>
          <w:sz w:val="22"/>
          <w:szCs w:val="22"/>
        </w:rPr>
        <w:t>will take place on Saturday 7</w:t>
      </w:r>
      <w:r w:rsidR="00AF144E" w:rsidRPr="00AF144E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F144E">
        <w:rPr>
          <w:rFonts w:asciiTheme="minorHAnsi" w:hAnsiTheme="minorHAnsi" w:cs="Arial"/>
          <w:sz w:val="22"/>
          <w:szCs w:val="22"/>
        </w:rPr>
        <w:t>.</w:t>
      </w:r>
    </w:p>
    <w:p w:rsidR="005219C5" w:rsidRPr="005219C5" w:rsidRDefault="00BB629D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In a note to the meeting, </w:t>
      </w:r>
      <w:r w:rsidR="005219C5">
        <w:rPr>
          <w:rFonts w:ascii="Calibri" w:hAnsi="Calibri"/>
          <w:sz w:val="22"/>
          <w:szCs w:val="22"/>
          <w:lang w:eastAsia="en-US"/>
        </w:rPr>
        <w:t>Anastasia had confirmed that everything was set with the school for the</w:t>
      </w:r>
      <w:r w:rsidR="005219C5" w:rsidRPr="005219C5">
        <w:rPr>
          <w:rFonts w:ascii="Calibri" w:hAnsi="Calibri"/>
          <w:sz w:val="22"/>
          <w:szCs w:val="22"/>
          <w:lang w:eastAsia="en-US"/>
        </w:rPr>
        <w:t xml:space="preserve"> harvest festival, music etc. </w:t>
      </w:r>
      <w:r>
        <w:rPr>
          <w:rFonts w:ascii="Calibri" w:hAnsi="Calibri"/>
          <w:sz w:val="22"/>
          <w:szCs w:val="22"/>
          <w:lang w:eastAsia="en-US"/>
        </w:rPr>
        <w:t xml:space="preserve">  </w:t>
      </w:r>
      <w:r w:rsidR="00AF144E">
        <w:rPr>
          <w:rFonts w:ascii="Calibri" w:hAnsi="Calibri"/>
          <w:sz w:val="22"/>
          <w:szCs w:val="22"/>
          <w:lang w:eastAsia="en-US"/>
        </w:rPr>
        <w:t xml:space="preserve">RS to confirm </w:t>
      </w:r>
      <w:r>
        <w:rPr>
          <w:rFonts w:ascii="Calibri" w:hAnsi="Calibri"/>
          <w:sz w:val="22"/>
          <w:szCs w:val="22"/>
          <w:lang w:eastAsia="en-US"/>
        </w:rPr>
        <w:t xml:space="preserve">with AM </w:t>
      </w:r>
      <w:r w:rsidR="00AF144E">
        <w:rPr>
          <w:rFonts w:ascii="Calibri" w:hAnsi="Calibri"/>
          <w:sz w:val="22"/>
          <w:szCs w:val="22"/>
          <w:lang w:eastAsia="en-US"/>
        </w:rPr>
        <w:t xml:space="preserve">which member of the ministry team will be conducting the service so that she can </w:t>
      </w:r>
      <w:r w:rsidR="005219C5" w:rsidRPr="005219C5">
        <w:rPr>
          <w:rFonts w:ascii="Calibri" w:hAnsi="Calibri"/>
          <w:sz w:val="22"/>
          <w:szCs w:val="22"/>
          <w:lang w:eastAsia="en-US"/>
        </w:rPr>
        <w:t>liaise re hymns.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Anastasia also noted that the </w:t>
      </w:r>
      <w:r w:rsidR="005219C5" w:rsidRPr="005219C5">
        <w:rPr>
          <w:rFonts w:ascii="Calibri" w:hAnsi="Calibri"/>
          <w:sz w:val="22"/>
          <w:szCs w:val="22"/>
          <w:lang w:eastAsia="en-US"/>
        </w:rPr>
        <w:t xml:space="preserve">organ </w:t>
      </w:r>
      <w:r>
        <w:rPr>
          <w:rFonts w:ascii="Calibri" w:hAnsi="Calibri"/>
          <w:sz w:val="22"/>
          <w:szCs w:val="22"/>
          <w:lang w:eastAsia="en-US"/>
        </w:rPr>
        <w:t>needed attention.  (</w:t>
      </w:r>
      <w:r w:rsidR="005219C5" w:rsidRPr="005219C5">
        <w:rPr>
          <w:rFonts w:ascii="Calibri" w:hAnsi="Calibri"/>
          <w:sz w:val="22"/>
          <w:szCs w:val="22"/>
          <w:lang w:eastAsia="en-US"/>
        </w:rPr>
        <w:t>The 8’ flute stop on the pedal board is playing constantly</w:t>
      </w:r>
      <w:r>
        <w:rPr>
          <w:rFonts w:ascii="Calibri" w:hAnsi="Calibri"/>
          <w:sz w:val="22"/>
          <w:szCs w:val="22"/>
          <w:lang w:eastAsia="en-US"/>
        </w:rPr>
        <w:t>).  TH to contact organ tuner.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Gill had produced leaflets for distribution around the village.  RB to ask Gill to let the school know about </w:t>
      </w:r>
      <w:r w:rsidR="00BB629D">
        <w:rPr>
          <w:rFonts w:ascii="Calibri" w:hAnsi="Calibri"/>
          <w:sz w:val="22"/>
          <w:szCs w:val="22"/>
          <w:lang w:eastAsia="en-US"/>
        </w:rPr>
        <w:t xml:space="preserve">harvest </w:t>
      </w:r>
      <w:r>
        <w:rPr>
          <w:rFonts w:ascii="Calibri" w:hAnsi="Calibri"/>
          <w:sz w:val="22"/>
          <w:szCs w:val="22"/>
          <w:lang w:eastAsia="en-US"/>
        </w:rPr>
        <w:t xml:space="preserve">donations and to see if they might be </w:t>
      </w:r>
      <w:r w:rsidR="00BB629D">
        <w:rPr>
          <w:rFonts w:ascii="Calibri" w:hAnsi="Calibri"/>
          <w:sz w:val="22"/>
          <w:szCs w:val="22"/>
          <w:lang w:eastAsia="en-US"/>
        </w:rPr>
        <w:t>willing/</w:t>
      </w:r>
      <w:r>
        <w:rPr>
          <w:rFonts w:ascii="Calibri" w:hAnsi="Calibri"/>
          <w:sz w:val="22"/>
          <w:szCs w:val="22"/>
          <w:lang w:eastAsia="en-US"/>
        </w:rPr>
        <w:t>able to decorate one or two windows.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TH offered to deliver to the food bank in Morecambe</w:t>
      </w:r>
      <w:r w:rsidR="00BB629D">
        <w:rPr>
          <w:rFonts w:ascii="Calibri" w:hAnsi="Calibri"/>
          <w:sz w:val="22"/>
          <w:szCs w:val="22"/>
          <w:lang w:eastAsia="en-US"/>
        </w:rPr>
        <w:t xml:space="preserve"> after the service.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</w:p>
    <w:p w:rsidR="00AF144E" w:rsidRDefault="00AF144E" w:rsidP="00AF144E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Future Events: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Lunchtime recitals (1.30pm to 2pm) </w:t>
      </w:r>
      <w:r w:rsidR="00BB629D">
        <w:rPr>
          <w:rFonts w:ascii="Calibri" w:hAnsi="Calibri"/>
          <w:sz w:val="22"/>
          <w:szCs w:val="22"/>
          <w:lang w:eastAsia="en-US"/>
        </w:rPr>
        <w:t>will take place on: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21</w:t>
      </w:r>
      <w:r w:rsidRPr="00AF144E">
        <w:rPr>
          <w:rFonts w:ascii="Calibri" w:hAnsi="Calibri"/>
          <w:sz w:val="22"/>
          <w:szCs w:val="22"/>
          <w:vertAlign w:val="superscript"/>
          <w:lang w:eastAsia="en-US"/>
        </w:rPr>
        <w:t>st</w:t>
      </w:r>
      <w:r>
        <w:rPr>
          <w:rFonts w:ascii="Calibri" w:hAnsi="Calibri"/>
          <w:sz w:val="22"/>
          <w:szCs w:val="22"/>
          <w:lang w:eastAsia="en-US"/>
        </w:rPr>
        <w:t xml:space="preserve"> September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19</w:t>
      </w:r>
      <w:r w:rsidRPr="00AF144E">
        <w:rPr>
          <w:rFonts w:ascii="Calibri" w:hAnsi="Calibri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z w:val="22"/>
          <w:szCs w:val="22"/>
          <w:lang w:eastAsia="en-US"/>
        </w:rPr>
        <w:t xml:space="preserve"> October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23</w:t>
      </w:r>
      <w:r w:rsidRPr="00AF144E">
        <w:rPr>
          <w:rFonts w:ascii="Calibri" w:hAnsi="Calibri"/>
          <w:sz w:val="22"/>
          <w:szCs w:val="22"/>
          <w:vertAlign w:val="superscript"/>
          <w:lang w:eastAsia="en-US"/>
        </w:rPr>
        <w:t>rd</w:t>
      </w:r>
      <w:r>
        <w:rPr>
          <w:rFonts w:ascii="Calibri" w:hAnsi="Calibri"/>
          <w:sz w:val="22"/>
          <w:szCs w:val="22"/>
          <w:lang w:eastAsia="en-US"/>
        </w:rPr>
        <w:t xml:space="preserve"> November</w:t>
      </w:r>
    </w:p>
    <w:p w:rsidR="00BB629D" w:rsidRDefault="00BB629D" w:rsidP="005219C5">
      <w:pPr>
        <w:rPr>
          <w:rFonts w:ascii="Calibri" w:hAnsi="Calibri"/>
          <w:sz w:val="22"/>
          <w:szCs w:val="22"/>
          <w:lang w:eastAsia="en-US"/>
        </w:rPr>
      </w:pP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1</w:t>
      </w:r>
      <w:r w:rsidRPr="00AF144E">
        <w:rPr>
          <w:rFonts w:ascii="Calibri" w:hAnsi="Calibri"/>
          <w:sz w:val="22"/>
          <w:szCs w:val="22"/>
          <w:vertAlign w:val="superscript"/>
          <w:lang w:eastAsia="en-US"/>
        </w:rPr>
        <w:t>st</w:t>
      </w:r>
      <w:r>
        <w:rPr>
          <w:rFonts w:ascii="Calibri" w:hAnsi="Calibri"/>
          <w:sz w:val="22"/>
          <w:szCs w:val="22"/>
          <w:lang w:eastAsia="en-US"/>
        </w:rPr>
        <w:t xml:space="preserve"> December - Informal Community Carol Service at 6,45pm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18</w:t>
      </w:r>
      <w:r w:rsidRPr="00AF144E">
        <w:rPr>
          <w:rFonts w:ascii="Calibri" w:hAnsi="Calibri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z w:val="22"/>
          <w:szCs w:val="22"/>
          <w:lang w:eastAsia="en-US"/>
        </w:rPr>
        <w:t xml:space="preserve"> November - Allegri Singers Concert (some uncertainty about the time - thought to be 7.30pm) </w:t>
      </w:r>
    </w:p>
    <w:p w:rsidR="00AF144E" w:rsidRDefault="00AF144E" w:rsidP="005219C5">
      <w:pPr>
        <w:rPr>
          <w:rFonts w:ascii="Calibri" w:hAnsi="Calibri"/>
          <w:sz w:val="22"/>
          <w:szCs w:val="22"/>
          <w:lang w:eastAsia="en-US"/>
        </w:rPr>
      </w:pPr>
    </w:p>
    <w:p w:rsidR="00BB5741" w:rsidRDefault="00BB5741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2018</w:t>
      </w:r>
    </w:p>
    <w:p w:rsidR="005219C5" w:rsidRPr="005219C5" w:rsidRDefault="00BB5741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Anastasia suggested </w:t>
      </w:r>
      <w:r w:rsidR="005219C5" w:rsidRPr="005219C5">
        <w:rPr>
          <w:rFonts w:ascii="Calibri" w:hAnsi="Calibri"/>
          <w:sz w:val="22"/>
          <w:szCs w:val="22"/>
          <w:lang w:eastAsia="en-US"/>
        </w:rPr>
        <w:t xml:space="preserve">a </w:t>
      </w:r>
      <w:r w:rsidR="005219C5" w:rsidRPr="005219C5">
        <w:rPr>
          <w:rFonts w:ascii="Calibri" w:hAnsi="Calibri"/>
          <w:i/>
          <w:iCs/>
          <w:sz w:val="22"/>
          <w:szCs w:val="22"/>
          <w:lang w:eastAsia="en-US"/>
        </w:rPr>
        <w:t>come and sing day</w:t>
      </w:r>
      <w:r w:rsidR="005219C5" w:rsidRPr="005219C5">
        <w:rPr>
          <w:rFonts w:ascii="Calibri" w:hAnsi="Calibri"/>
          <w:sz w:val="22"/>
          <w:szCs w:val="22"/>
          <w:lang w:eastAsia="en-US"/>
        </w:rPr>
        <w:t xml:space="preserve"> / </w:t>
      </w:r>
      <w:r w:rsidR="005219C5" w:rsidRPr="005219C5">
        <w:rPr>
          <w:rFonts w:ascii="Calibri" w:hAnsi="Calibri"/>
          <w:i/>
          <w:iCs/>
          <w:sz w:val="22"/>
          <w:szCs w:val="22"/>
          <w:lang w:eastAsia="en-US"/>
        </w:rPr>
        <w:t>swing or jazz vocal workshop</w:t>
      </w:r>
      <w:r w:rsidR="005219C5" w:rsidRPr="005219C5">
        <w:rPr>
          <w:rFonts w:ascii="Calibri" w:hAnsi="Calibri"/>
          <w:sz w:val="22"/>
          <w:szCs w:val="22"/>
          <w:lang w:eastAsia="en-US"/>
        </w:rPr>
        <w:t xml:space="preserve"> – possibly in place of the choir concert in May. 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BB629D">
        <w:rPr>
          <w:rFonts w:ascii="Calibri" w:hAnsi="Calibri"/>
          <w:sz w:val="22"/>
          <w:szCs w:val="22"/>
          <w:lang w:eastAsia="en-US"/>
        </w:rPr>
        <w:t xml:space="preserve">She will </w:t>
      </w:r>
      <w:r w:rsidR="005219C5" w:rsidRPr="005219C5">
        <w:rPr>
          <w:rFonts w:ascii="Calibri" w:hAnsi="Calibri"/>
          <w:sz w:val="22"/>
          <w:szCs w:val="22"/>
          <w:lang w:eastAsia="en-US"/>
        </w:rPr>
        <w:t>look at dates and best fit, based on the school year.</w:t>
      </w:r>
    </w:p>
    <w:p w:rsidR="005219C5" w:rsidRPr="005219C5" w:rsidRDefault="005219C5" w:rsidP="005219C5">
      <w:pPr>
        <w:rPr>
          <w:rFonts w:ascii="Calibri" w:hAnsi="Calibri"/>
          <w:sz w:val="22"/>
          <w:szCs w:val="22"/>
          <w:lang w:eastAsia="en-US"/>
        </w:rPr>
      </w:pPr>
    </w:p>
    <w:p w:rsidR="005219C5" w:rsidRPr="005219C5" w:rsidRDefault="00BB629D" w:rsidP="005219C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AM also asked about </w:t>
      </w:r>
      <w:r w:rsidR="00BB5741">
        <w:rPr>
          <w:rFonts w:ascii="Calibri" w:hAnsi="Calibri"/>
          <w:sz w:val="22"/>
          <w:szCs w:val="22"/>
          <w:lang w:eastAsia="en-US"/>
        </w:rPr>
        <w:t>Founders Day (</w:t>
      </w:r>
      <w:r w:rsidR="005219C5" w:rsidRPr="005219C5">
        <w:rPr>
          <w:rFonts w:ascii="Calibri" w:hAnsi="Calibri"/>
          <w:sz w:val="22"/>
          <w:szCs w:val="22"/>
          <w:lang w:eastAsia="en-US"/>
        </w:rPr>
        <w:t>May 2018</w:t>
      </w:r>
      <w:r w:rsidR="00BB5741">
        <w:rPr>
          <w:rFonts w:ascii="Calibri" w:hAnsi="Calibri"/>
          <w:sz w:val="22"/>
          <w:szCs w:val="22"/>
          <w:lang w:eastAsia="en-US"/>
        </w:rPr>
        <w:t>)   C</w:t>
      </w:r>
      <w:r w:rsidR="005219C5" w:rsidRPr="005219C5">
        <w:rPr>
          <w:rFonts w:ascii="Calibri" w:hAnsi="Calibri"/>
          <w:sz w:val="22"/>
          <w:szCs w:val="22"/>
          <w:lang w:eastAsia="en-US"/>
        </w:rPr>
        <w:t>ould Gill contact Jane re any possibly Casterton Founders’ day service and confirm that we are not doing this in 2018.</w:t>
      </w:r>
    </w:p>
    <w:p w:rsidR="005219C5" w:rsidRPr="005219C5" w:rsidRDefault="005219C5" w:rsidP="005219C5">
      <w:pPr>
        <w:rPr>
          <w:rFonts w:ascii="Calibri" w:hAnsi="Calibri"/>
          <w:sz w:val="22"/>
          <w:szCs w:val="22"/>
          <w:lang w:eastAsia="en-US"/>
        </w:rPr>
      </w:pPr>
    </w:p>
    <w:p w:rsidR="00896FA5" w:rsidRP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96FA5">
        <w:rPr>
          <w:rFonts w:asciiTheme="minorHAnsi" w:hAnsiTheme="minorHAnsi" w:cstheme="minorHAnsi"/>
          <w:b/>
          <w:sz w:val="22"/>
          <w:szCs w:val="22"/>
          <w:u w:val="single"/>
        </w:rPr>
        <w:t>Churches Together in Cumbria</w:t>
      </w:r>
      <w:r w:rsidRPr="00896FA5">
        <w:rPr>
          <w:rFonts w:asciiTheme="minorHAnsi" w:hAnsiTheme="minorHAnsi" w:cstheme="minorHAnsi"/>
          <w:sz w:val="22"/>
          <w:szCs w:val="22"/>
        </w:rPr>
        <w:t xml:space="preserve"> - Dementia Collection 17th September</w:t>
      </w:r>
    </w:p>
    <w:p w:rsid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make a donation of £25 to the Churches Together initiative.  TH to contact Charles Howarth to sort out arrangements.</w:t>
      </w:r>
    </w:p>
    <w:p w:rsid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96FA5" w:rsidRPr="00D336AF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36AF">
        <w:rPr>
          <w:rFonts w:asciiTheme="minorHAnsi" w:hAnsiTheme="minorHAnsi" w:cstheme="minorHAnsi"/>
          <w:b/>
          <w:sz w:val="22"/>
          <w:szCs w:val="22"/>
          <w:u w:val="single"/>
        </w:rPr>
        <w:t>Chancel Gable</w:t>
      </w:r>
    </w:p>
    <w:p w:rsid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as a brief discussion </w:t>
      </w:r>
      <w:r w:rsidR="00D336AF">
        <w:rPr>
          <w:rFonts w:asciiTheme="minorHAnsi" w:hAnsiTheme="minorHAnsi" w:cstheme="minorHAnsi"/>
          <w:sz w:val="22"/>
          <w:szCs w:val="22"/>
        </w:rPr>
        <w:t xml:space="preserve">around </w:t>
      </w:r>
      <w:r>
        <w:rPr>
          <w:rFonts w:asciiTheme="minorHAnsi" w:hAnsiTheme="minorHAnsi" w:cstheme="minorHAnsi"/>
          <w:sz w:val="22"/>
          <w:szCs w:val="22"/>
        </w:rPr>
        <w:t>J G Mason’s proposal to add a lead cover to the east end gable coping stones</w:t>
      </w:r>
      <w:r w:rsidR="00BB629D">
        <w:rPr>
          <w:rFonts w:asciiTheme="minorHAnsi" w:hAnsiTheme="minorHAnsi" w:cstheme="minorHAnsi"/>
          <w:sz w:val="22"/>
          <w:szCs w:val="22"/>
        </w:rPr>
        <w:t xml:space="preserve"> to eliminate water ingress</w:t>
      </w:r>
      <w:r>
        <w:rPr>
          <w:rFonts w:asciiTheme="minorHAnsi" w:hAnsiTheme="minorHAnsi" w:cstheme="minorHAnsi"/>
          <w:sz w:val="22"/>
          <w:szCs w:val="22"/>
        </w:rPr>
        <w:t>.  The cost would be £14,610 +VAT.  It was agreed to discuss this with the archdeacon at the visitation on 3</w:t>
      </w:r>
      <w:r w:rsidRPr="00896FA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October and consider the matter again at the next meeting.  Action RB</w:t>
      </w:r>
    </w:p>
    <w:p w:rsidR="00896FA5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896FA5" w:rsidRPr="00D336AF" w:rsidRDefault="00896FA5" w:rsidP="00896FA5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36AF">
        <w:rPr>
          <w:rFonts w:asciiTheme="minorHAnsi" w:hAnsiTheme="minorHAnsi" w:cstheme="minorHAnsi"/>
          <w:b/>
          <w:sz w:val="22"/>
          <w:szCs w:val="22"/>
          <w:u w:val="single"/>
        </w:rPr>
        <w:t>Archdeacon’s visit on Tuesday 3rd October</w:t>
      </w:r>
    </w:p>
    <w:p w:rsidR="00D336AF" w:rsidRDefault="00D336AF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lin Hibbs and Anne Pettifor will be accompanying the archdeacon.  Parish matters (</w:t>
      </w:r>
      <w:r w:rsidR="00BB629D">
        <w:rPr>
          <w:rFonts w:asciiTheme="minorHAnsi" w:hAnsiTheme="minorHAnsi" w:cstheme="minorHAnsi"/>
          <w:sz w:val="22"/>
          <w:szCs w:val="22"/>
        </w:rPr>
        <w:t>e.g.</w:t>
      </w:r>
      <w:r>
        <w:rPr>
          <w:rFonts w:asciiTheme="minorHAnsi" w:hAnsiTheme="minorHAnsi" w:cstheme="minorHAnsi"/>
          <w:sz w:val="22"/>
          <w:szCs w:val="22"/>
        </w:rPr>
        <w:t xml:space="preserve"> safeguarding) will be </w:t>
      </w:r>
      <w:r w:rsidR="00DD15AF">
        <w:rPr>
          <w:rFonts w:asciiTheme="minorHAnsi" w:hAnsiTheme="minorHAnsi" w:cstheme="minorHAnsi"/>
          <w:sz w:val="22"/>
          <w:szCs w:val="22"/>
        </w:rPr>
        <w:t xml:space="preserve">covered separately to avoid having a discussion at each of the 8 churches.  </w:t>
      </w:r>
    </w:p>
    <w:p w:rsidR="00D336AF" w:rsidRDefault="00D336AF" w:rsidP="00896FA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43E8E" w:rsidRDefault="00E165F0" w:rsidP="00896FA5">
      <w:pPr>
        <w:jc w:val="both"/>
        <w:rPr>
          <w:rFonts w:asciiTheme="minorHAnsi" w:hAnsiTheme="minorHAnsi" w:cs="Arial"/>
          <w:sz w:val="22"/>
          <w:szCs w:val="22"/>
        </w:rPr>
      </w:pPr>
      <w:r w:rsidRPr="00683E5B">
        <w:rPr>
          <w:rFonts w:asciiTheme="minorHAnsi" w:hAnsiTheme="minorHAnsi" w:cs="Arial"/>
          <w:b/>
          <w:sz w:val="22"/>
          <w:szCs w:val="22"/>
          <w:u w:val="single"/>
        </w:rPr>
        <w:t>AOB:</w:t>
      </w:r>
      <w:r w:rsidRPr="00683E5B">
        <w:rPr>
          <w:rFonts w:asciiTheme="minorHAnsi" w:hAnsiTheme="minorHAnsi" w:cs="Arial"/>
          <w:sz w:val="22"/>
          <w:szCs w:val="22"/>
        </w:rPr>
        <w:t xml:space="preserve">  </w:t>
      </w:r>
    </w:p>
    <w:p w:rsidR="00C40213" w:rsidRDefault="00C40213" w:rsidP="00896FA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D948E9">
        <w:rPr>
          <w:rFonts w:asciiTheme="minorHAnsi" w:hAnsiTheme="minorHAnsi" w:cs="Arial"/>
          <w:sz w:val="22"/>
          <w:szCs w:val="22"/>
        </w:rPr>
        <w:t>H had received a letter from Ecclesiastical Insurance.  To celebrate their 130</w:t>
      </w:r>
      <w:r w:rsidR="00D948E9" w:rsidRPr="00D948E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948E9">
        <w:rPr>
          <w:rFonts w:asciiTheme="minorHAnsi" w:hAnsiTheme="minorHAnsi" w:cs="Arial"/>
          <w:sz w:val="22"/>
          <w:szCs w:val="22"/>
        </w:rPr>
        <w:t xml:space="preserve"> anniversary they will give £130 to a local church for anybody who takes out home contents insurance with them.</w:t>
      </w:r>
    </w:p>
    <w:p w:rsidR="00D948E9" w:rsidRDefault="00D948E9" w:rsidP="00896FA5">
      <w:pPr>
        <w:jc w:val="both"/>
        <w:rPr>
          <w:rFonts w:asciiTheme="minorHAnsi" w:hAnsiTheme="minorHAnsi" w:cs="Arial"/>
          <w:sz w:val="22"/>
          <w:szCs w:val="22"/>
        </w:rPr>
      </w:pPr>
    </w:p>
    <w:p w:rsidR="00C40213" w:rsidRPr="00C40213" w:rsidRDefault="00C40213" w:rsidP="00896FA5">
      <w:pPr>
        <w:jc w:val="both"/>
        <w:rPr>
          <w:rFonts w:asciiTheme="minorHAnsi" w:hAnsiTheme="minorHAnsi" w:cs="Arial"/>
          <w:sz w:val="22"/>
          <w:szCs w:val="22"/>
        </w:rPr>
      </w:pPr>
    </w:p>
    <w:p w:rsidR="00782482" w:rsidRPr="007F19EF" w:rsidRDefault="008F7785" w:rsidP="00896FA5">
      <w:pPr>
        <w:jc w:val="both"/>
        <w:rPr>
          <w:rFonts w:ascii="Calibri" w:hAnsi="Calibri" w:cs="Calibri"/>
          <w:sz w:val="22"/>
          <w:szCs w:val="22"/>
        </w:rPr>
      </w:pPr>
      <w:r w:rsidRPr="007F19EF">
        <w:rPr>
          <w:rFonts w:ascii="Calibri" w:hAnsi="Calibri" w:cs="Calibri"/>
          <w:sz w:val="22"/>
          <w:szCs w:val="22"/>
        </w:rPr>
        <w:t xml:space="preserve">The </w:t>
      </w:r>
      <w:r w:rsidRPr="007F19EF">
        <w:rPr>
          <w:rFonts w:ascii="Calibri" w:hAnsi="Calibri" w:cs="Calibri"/>
          <w:b/>
          <w:bCs/>
          <w:sz w:val="22"/>
          <w:szCs w:val="22"/>
          <w:u w:val="single"/>
        </w:rPr>
        <w:t xml:space="preserve">next meeting </w:t>
      </w:r>
      <w:r w:rsidRPr="007F19EF">
        <w:rPr>
          <w:rFonts w:ascii="Calibri" w:hAnsi="Calibri" w:cs="Calibri"/>
          <w:sz w:val="22"/>
          <w:szCs w:val="22"/>
        </w:rPr>
        <w:t xml:space="preserve">will be on </w:t>
      </w:r>
      <w:r w:rsidR="007C0B83">
        <w:rPr>
          <w:rFonts w:ascii="Calibri" w:hAnsi="Calibri" w:cs="Calibri"/>
          <w:b/>
          <w:bCs/>
          <w:sz w:val="22"/>
          <w:szCs w:val="22"/>
        </w:rPr>
        <w:t xml:space="preserve">Monday </w:t>
      </w:r>
      <w:r w:rsidR="00D948E9">
        <w:rPr>
          <w:rFonts w:ascii="Calibri" w:hAnsi="Calibri" w:cs="Calibri"/>
          <w:b/>
          <w:bCs/>
          <w:sz w:val="22"/>
          <w:szCs w:val="22"/>
        </w:rPr>
        <w:t>9</w:t>
      </w:r>
      <w:r w:rsidR="00D948E9" w:rsidRPr="00D948E9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D948E9">
        <w:rPr>
          <w:rFonts w:ascii="Calibri" w:hAnsi="Calibri" w:cs="Calibri"/>
          <w:b/>
          <w:bCs/>
          <w:sz w:val="22"/>
          <w:szCs w:val="22"/>
        </w:rPr>
        <w:t xml:space="preserve"> October</w:t>
      </w:r>
      <w:r w:rsidRPr="00ED3A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82482">
        <w:rPr>
          <w:rFonts w:ascii="Calibri" w:hAnsi="Calibri" w:cs="Calibri"/>
          <w:bCs/>
          <w:sz w:val="22"/>
          <w:szCs w:val="22"/>
        </w:rPr>
        <w:t>in Church at 7.30pm.</w:t>
      </w:r>
      <w:r w:rsidRPr="007F19EF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8F7785" w:rsidRPr="007F19EF" w:rsidRDefault="008F7785" w:rsidP="00896FA5">
      <w:pPr>
        <w:jc w:val="both"/>
        <w:rPr>
          <w:rFonts w:ascii="Calibri" w:hAnsi="Calibri" w:cs="Calibri"/>
          <w:sz w:val="22"/>
          <w:szCs w:val="22"/>
        </w:rPr>
      </w:pPr>
    </w:p>
    <w:p w:rsidR="006D1938" w:rsidRDefault="002E7A7C" w:rsidP="00896FA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S</w:t>
      </w:r>
      <w:r w:rsidR="00480EB6" w:rsidRPr="00B7521A">
        <w:rPr>
          <w:rFonts w:asciiTheme="minorHAnsi" w:hAnsiTheme="minorHAnsi" w:cs="Arial"/>
          <w:sz w:val="22"/>
          <w:szCs w:val="22"/>
        </w:rPr>
        <w:t xml:space="preserve"> closed</w:t>
      </w:r>
      <w:r w:rsidR="00E165F0" w:rsidRPr="00B7521A">
        <w:rPr>
          <w:rFonts w:asciiTheme="minorHAnsi" w:hAnsiTheme="minorHAnsi" w:cs="Arial"/>
          <w:sz w:val="22"/>
          <w:szCs w:val="22"/>
        </w:rPr>
        <w:t xml:space="preserve"> </w:t>
      </w:r>
      <w:r w:rsidR="00D948E9">
        <w:rPr>
          <w:rFonts w:asciiTheme="minorHAnsi" w:hAnsiTheme="minorHAnsi" w:cs="Arial"/>
          <w:sz w:val="22"/>
          <w:szCs w:val="22"/>
        </w:rPr>
        <w:t>the meeting</w:t>
      </w:r>
    </w:p>
    <w:p w:rsidR="00E43C38" w:rsidRDefault="00E43C38" w:rsidP="00393929">
      <w:pPr>
        <w:jc w:val="both"/>
        <w:rPr>
          <w:rFonts w:asciiTheme="minorHAnsi" w:hAnsiTheme="minorHAnsi" w:cs="Arial"/>
          <w:sz w:val="22"/>
          <w:szCs w:val="22"/>
        </w:rPr>
      </w:pPr>
    </w:p>
    <w:sectPr w:rsidR="00E43C38" w:rsidSect="0073203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8C"/>
    <w:multiLevelType w:val="hybridMultilevel"/>
    <w:tmpl w:val="7E9C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EA1"/>
    <w:multiLevelType w:val="hybridMultilevel"/>
    <w:tmpl w:val="785613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401F"/>
    <w:multiLevelType w:val="hybridMultilevel"/>
    <w:tmpl w:val="6286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5BE"/>
    <w:multiLevelType w:val="hybridMultilevel"/>
    <w:tmpl w:val="2EB8B1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26C0"/>
    <w:multiLevelType w:val="hybridMultilevel"/>
    <w:tmpl w:val="B38A6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B3579"/>
    <w:multiLevelType w:val="hybridMultilevel"/>
    <w:tmpl w:val="1DF4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476B"/>
    <w:multiLevelType w:val="hybridMultilevel"/>
    <w:tmpl w:val="14CE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430B"/>
    <w:multiLevelType w:val="hybridMultilevel"/>
    <w:tmpl w:val="7116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274"/>
    <w:multiLevelType w:val="hybridMultilevel"/>
    <w:tmpl w:val="C38C6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571A2"/>
    <w:multiLevelType w:val="hybridMultilevel"/>
    <w:tmpl w:val="6BAE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B5672"/>
    <w:multiLevelType w:val="hybridMultilevel"/>
    <w:tmpl w:val="19BCA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41E7"/>
    <w:multiLevelType w:val="hybridMultilevel"/>
    <w:tmpl w:val="E456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6E5D"/>
    <w:multiLevelType w:val="hybridMultilevel"/>
    <w:tmpl w:val="5F84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B4878"/>
    <w:multiLevelType w:val="hybridMultilevel"/>
    <w:tmpl w:val="8BB4FC4C"/>
    <w:lvl w:ilvl="0" w:tplc="7F1A88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E6FA6"/>
    <w:multiLevelType w:val="hybridMultilevel"/>
    <w:tmpl w:val="0506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680C"/>
    <w:multiLevelType w:val="hybridMultilevel"/>
    <w:tmpl w:val="35AA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1313E"/>
    <w:multiLevelType w:val="hybridMultilevel"/>
    <w:tmpl w:val="B044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A6807"/>
    <w:multiLevelType w:val="hybridMultilevel"/>
    <w:tmpl w:val="667E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97B65"/>
    <w:multiLevelType w:val="hybridMultilevel"/>
    <w:tmpl w:val="6E2A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721A"/>
    <w:multiLevelType w:val="hybridMultilevel"/>
    <w:tmpl w:val="589E4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97099"/>
    <w:multiLevelType w:val="hybridMultilevel"/>
    <w:tmpl w:val="E60C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0A8"/>
    <w:multiLevelType w:val="hybridMultilevel"/>
    <w:tmpl w:val="C440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154E4"/>
    <w:multiLevelType w:val="hybridMultilevel"/>
    <w:tmpl w:val="DA4C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375"/>
    <w:multiLevelType w:val="hybridMultilevel"/>
    <w:tmpl w:val="625C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7798"/>
    <w:multiLevelType w:val="hybridMultilevel"/>
    <w:tmpl w:val="A61E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521CE"/>
    <w:multiLevelType w:val="hybridMultilevel"/>
    <w:tmpl w:val="2A58C6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593B76"/>
    <w:multiLevelType w:val="hybridMultilevel"/>
    <w:tmpl w:val="D142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E4627"/>
    <w:multiLevelType w:val="hybridMultilevel"/>
    <w:tmpl w:val="98A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0329"/>
    <w:multiLevelType w:val="hybridMultilevel"/>
    <w:tmpl w:val="B3C05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F31103"/>
    <w:multiLevelType w:val="hybridMultilevel"/>
    <w:tmpl w:val="96363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DE24E3"/>
    <w:multiLevelType w:val="hybridMultilevel"/>
    <w:tmpl w:val="C6D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913BB"/>
    <w:multiLevelType w:val="hybridMultilevel"/>
    <w:tmpl w:val="3D2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75C10"/>
    <w:multiLevelType w:val="hybridMultilevel"/>
    <w:tmpl w:val="2EDA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B6033"/>
    <w:multiLevelType w:val="hybridMultilevel"/>
    <w:tmpl w:val="95D8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C38B0"/>
    <w:multiLevelType w:val="hybridMultilevel"/>
    <w:tmpl w:val="E88CD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61E47"/>
    <w:multiLevelType w:val="hybridMultilevel"/>
    <w:tmpl w:val="9C10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11841"/>
    <w:multiLevelType w:val="hybridMultilevel"/>
    <w:tmpl w:val="5EA8E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35"/>
  </w:num>
  <w:num w:numId="5">
    <w:abstractNumId w:val="17"/>
  </w:num>
  <w:num w:numId="6">
    <w:abstractNumId w:val="24"/>
  </w:num>
  <w:num w:numId="7">
    <w:abstractNumId w:val="8"/>
  </w:num>
  <w:num w:numId="8">
    <w:abstractNumId w:val="10"/>
  </w:num>
  <w:num w:numId="9">
    <w:abstractNumId w:val="34"/>
  </w:num>
  <w:num w:numId="10">
    <w:abstractNumId w:val="18"/>
  </w:num>
  <w:num w:numId="11">
    <w:abstractNumId w:val="0"/>
  </w:num>
  <w:num w:numId="12">
    <w:abstractNumId w:val="11"/>
  </w:num>
  <w:num w:numId="13">
    <w:abstractNumId w:val="26"/>
  </w:num>
  <w:num w:numId="14">
    <w:abstractNumId w:val="14"/>
  </w:num>
  <w:num w:numId="15">
    <w:abstractNumId w:val="13"/>
  </w:num>
  <w:num w:numId="16">
    <w:abstractNumId w:val="28"/>
  </w:num>
  <w:num w:numId="17">
    <w:abstractNumId w:val="33"/>
  </w:num>
  <w:num w:numId="18">
    <w:abstractNumId w:val="22"/>
  </w:num>
  <w:num w:numId="19">
    <w:abstractNumId w:val="12"/>
  </w:num>
  <w:num w:numId="20">
    <w:abstractNumId w:val="6"/>
  </w:num>
  <w:num w:numId="21">
    <w:abstractNumId w:val="25"/>
  </w:num>
  <w:num w:numId="22">
    <w:abstractNumId w:val="19"/>
  </w:num>
  <w:num w:numId="23">
    <w:abstractNumId w:val="29"/>
  </w:num>
  <w:num w:numId="24">
    <w:abstractNumId w:val="27"/>
  </w:num>
  <w:num w:numId="25">
    <w:abstractNumId w:val="2"/>
  </w:num>
  <w:num w:numId="26">
    <w:abstractNumId w:val="36"/>
  </w:num>
  <w:num w:numId="27">
    <w:abstractNumId w:val="7"/>
  </w:num>
  <w:num w:numId="28">
    <w:abstractNumId w:val="32"/>
  </w:num>
  <w:num w:numId="29">
    <w:abstractNumId w:val="16"/>
  </w:num>
  <w:num w:numId="30">
    <w:abstractNumId w:val="20"/>
  </w:num>
  <w:num w:numId="31">
    <w:abstractNumId w:val="30"/>
  </w:num>
  <w:num w:numId="32">
    <w:abstractNumId w:val="4"/>
  </w:num>
  <w:num w:numId="33">
    <w:abstractNumId w:val="15"/>
  </w:num>
  <w:num w:numId="34">
    <w:abstractNumId w:val="3"/>
  </w:num>
  <w:num w:numId="35">
    <w:abstractNumId w:val="1"/>
  </w:num>
  <w:num w:numId="36">
    <w:abstractNumId w:val="2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FA"/>
    <w:rsid w:val="00000B4D"/>
    <w:rsid w:val="000048E7"/>
    <w:rsid w:val="000171D1"/>
    <w:rsid w:val="00027B40"/>
    <w:rsid w:val="000302B8"/>
    <w:rsid w:val="00055BAA"/>
    <w:rsid w:val="00056A73"/>
    <w:rsid w:val="00070C5E"/>
    <w:rsid w:val="00091160"/>
    <w:rsid w:val="00091F10"/>
    <w:rsid w:val="00092AF9"/>
    <w:rsid w:val="00096D74"/>
    <w:rsid w:val="000A3D28"/>
    <w:rsid w:val="000B2D95"/>
    <w:rsid w:val="000B66AE"/>
    <w:rsid w:val="000C1357"/>
    <w:rsid w:val="000C3068"/>
    <w:rsid w:val="000C6BCD"/>
    <w:rsid w:val="000F1460"/>
    <w:rsid w:val="000F6B5B"/>
    <w:rsid w:val="0010540A"/>
    <w:rsid w:val="001076D3"/>
    <w:rsid w:val="00111896"/>
    <w:rsid w:val="00115958"/>
    <w:rsid w:val="001331C6"/>
    <w:rsid w:val="00135606"/>
    <w:rsid w:val="00152D69"/>
    <w:rsid w:val="001577CC"/>
    <w:rsid w:val="00157F8A"/>
    <w:rsid w:val="001655F7"/>
    <w:rsid w:val="001724AD"/>
    <w:rsid w:val="0017254B"/>
    <w:rsid w:val="00173B2A"/>
    <w:rsid w:val="00176461"/>
    <w:rsid w:val="0018030F"/>
    <w:rsid w:val="00182331"/>
    <w:rsid w:val="001828F2"/>
    <w:rsid w:val="001A116E"/>
    <w:rsid w:val="001A208E"/>
    <w:rsid w:val="001A5BBF"/>
    <w:rsid w:val="001B6963"/>
    <w:rsid w:val="001C3251"/>
    <w:rsid w:val="001C5A79"/>
    <w:rsid w:val="001C5CE0"/>
    <w:rsid w:val="001F1140"/>
    <w:rsid w:val="001F330F"/>
    <w:rsid w:val="001F4B0B"/>
    <w:rsid w:val="001F59BE"/>
    <w:rsid w:val="00206BC7"/>
    <w:rsid w:val="00207F52"/>
    <w:rsid w:val="00231A19"/>
    <w:rsid w:val="00235F52"/>
    <w:rsid w:val="00250ED8"/>
    <w:rsid w:val="00251EEF"/>
    <w:rsid w:val="00254961"/>
    <w:rsid w:val="00254D72"/>
    <w:rsid w:val="00256B81"/>
    <w:rsid w:val="00257BB6"/>
    <w:rsid w:val="0026534E"/>
    <w:rsid w:val="00267636"/>
    <w:rsid w:val="00273B32"/>
    <w:rsid w:val="00296615"/>
    <w:rsid w:val="0029698A"/>
    <w:rsid w:val="002A0239"/>
    <w:rsid w:val="002A3D2C"/>
    <w:rsid w:val="002A52AC"/>
    <w:rsid w:val="002B0765"/>
    <w:rsid w:val="002B3523"/>
    <w:rsid w:val="002B6ABA"/>
    <w:rsid w:val="002C1184"/>
    <w:rsid w:val="002C1F37"/>
    <w:rsid w:val="002C4298"/>
    <w:rsid w:val="002D1004"/>
    <w:rsid w:val="002D1BF0"/>
    <w:rsid w:val="002D2906"/>
    <w:rsid w:val="002E3828"/>
    <w:rsid w:val="002E7A7C"/>
    <w:rsid w:val="002F00EC"/>
    <w:rsid w:val="002F2450"/>
    <w:rsid w:val="003037DA"/>
    <w:rsid w:val="0031259D"/>
    <w:rsid w:val="00317714"/>
    <w:rsid w:val="003220BF"/>
    <w:rsid w:val="003227B0"/>
    <w:rsid w:val="00322DE4"/>
    <w:rsid w:val="0033651A"/>
    <w:rsid w:val="0033737A"/>
    <w:rsid w:val="00347C33"/>
    <w:rsid w:val="00351B6A"/>
    <w:rsid w:val="00362B0E"/>
    <w:rsid w:val="00364344"/>
    <w:rsid w:val="00366F96"/>
    <w:rsid w:val="003932BE"/>
    <w:rsid w:val="00393929"/>
    <w:rsid w:val="00393EA3"/>
    <w:rsid w:val="00397416"/>
    <w:rsid w:val="003A07A9"/>
    <w:rsid w:val="003A6F31"/>
    <w:rsid w:val="003B1E97"/>
    <w:rsid w:val="003B5364"/>
    <w:rsid w:val="003C1B6F"/>
    <w:rsid w:val="003C4B5B"/>
    <w:rsid w:val="003D3CEC"/>
    <w:rsid w:val="003D62CD"/>
    <w:rsid w:val="003E1218"/>
    <w:rsid w:val="003E2998"/>
    <w:rsid w:val="003E2B7E"/>
    <w:rsid w:val="003E477C"/>
    <w:rsid w:val="003F1FF3"/>
    <w:rsid w:val="003F78B4"/>
    <w:rsid w:val="004044BB"/>
    <w:rsid w:val="00424499"/>
    <w:rsid w:val="004274A5"/>
    <w:rsid w:val="004300FF"/>
    <w:rsid w:val="00457E38"/>
    <w:rsid w:val="00460027"/>
    <w:rsid w:val="00463A11"/>
    <w:rsid w:val="00463B1E"/>
    <w:rsid w:val="00470E24"/>
    <w:rsid w:val="0047418D"/>
    <w:rsid w:val="00476F34"/>
    <w:rsid w:val="00480EB6"/>
    <w:rsid w:val="00480F5A"/>
    <w:rsid w:val="004818B4"/>
    <w:rsid w:val="004945E7"/>
    <w:rsid w:val="004A0EF9"/>
    <w:rsid w:val="004A21F8"/>
    <w:rsid w:val="004B34AD"/>
    <w:rsid w:val="004D19D7"/>
    <w:rsid w:val="004D3549"/>
    <w:rsid w:val="004D3815"/>
    <w:rsid w:val="004D64A0"/>
    <w:rsid w:val="004E30AB"/>
    <w:rsid w:val="004F42C6"/>
    <w:rsid w:val="004F4518"/>
    <w:rsid w:val="004F4EF0"/>
    <w:rsid w:val="004F7485"/>
    <w:rsid w:val="004F7665"/>
    <w:rsid w:val="005041D2"/>
    <w:rsid w:val="0050686E"/>
    <w:rsid w:val="00511352"/>
    <w:rsid w:val="00513AAA"/>
    <w:rsid w:val="00516328"/>
    <w:rsid w:val="005219C5"/>
    <w:rsid w:val="00522678"/>
    <w:rsid w:val="00543E8E"/>
    <w:rsid w:val="0055578A"/>
    <w:rsid w:val="005611DE"/>
    <w:rsid w:val="00562AE2"/>
    <w:rsid w:val="00565BF2"/>
    <w:rsid w:val="00572294"/>
    <w:rsid w:val="00572BF4"/>
    <w:rsid w:val="00580438"/>
    <w:rsid w:val="00587D80"/>
    <w:rsid w:val="00593AB5"/>
    <w:rsid w:val="005A39B4"/>
    <w:rsid w:val="005A3BD7"/>
    <w:rsid w:val="005A6961"/>
    <w:rsid w:val="005C0CBA"/>
    <w:rsid w:val="005C0D2B"/>
    <w:rsid w:val="005C4D88"/>
    <w:rsid w:val="005D1A52"/>
    <w:rsid w:val="006016F6"/>
    <w:rsid w:val="006066FA"/>
    <w:rsid w:val="006108E7"/>
    <w:rsid w:val="006177C7"/>
    <w:rsid w:val="00624782"/>
    <w:rsid w:val="006350A3"/>
    <w:rsid w:val="00642465"/>
    <w:rsid w:val="00650BC0"/>
    <w:rsid w:val="00653697"/>
    <w:rsid w:val="00657155"/>
    <w:rsid w:val="00681B0D"/>
    <w:rsid w:val="0068255C"/>
    <w:rsid w:val="00683E5B"/>
    <w:rsid w:val="006A5244"/>
    <w:rsid w:val="006A6C7E"/>
    <w:rsid w:val="006B25CD"/>
    <w:rsid w:val="006C1255"/>
    <w:rsid w:val="006C1B04"/>
    <w:rsid w:val="006C27F4"/>
    <w:rsid w:val="006C301B"/>
    <w:rsid w:val="006D0D99"/>
    <w:rsid w:val="006D1938"/>
    <w:rsid w:val="006D6FB9"/>
    <w:rsid w:val="006F3B7A"/>
    <w:rsid w:val="006F6D45"/>
    <w:rsid w:val="00700279"/>
    <w:rsid w:val="00702A42"/>
    <w:rsid w:val="00702AEF"/>
    <w:rsid w:val="007144A7"/>
    <w:rsid w:val="00716B58"/>
    <w:rsid w:val="007214D6"/>
    <w:rsid w:val="00722D38"/>
    <w:rsid w:val="00724B20"/>
    <w:rsid w:val="00724EDD"/>
    <w:rsid w:val="00732033"/>
    <w:rsid w:val="00735553"/>
    <w:rsid w:val="00735B20"/>
    <w:rsid w:val="007439B1"/>
    <w:rsid w:val="0075028E"/>
    <w:rsid w:val="00750DD9"/>
    <w:rsid w:val="00760055"/>
    <w:rsid w:val="0076452B"/>
    <w:rsid w:val="0076615C"/>
    <w:rsid w:val="007673EB"/>
    <w:rsid w:val="00773CCF"/>
    <w:rsid w:val="007751E5"/>
    <w:rsid w:val="00782482"/>
    <w:rsid w:val="00796CFD"/>
    <w:rsid w:val="007A39B0"/>
    <w:rsid w:val="007B522F"/>
    <w:rsid w:val="007C0B83"/>
    <w:rsid w:val="007C17EF"/>
    <w:rsid w:val="007C7BE4"/>
    <w:rsid w:val="007E75F1"/>
    <w:rsid w:val="007F0A45"/>
    <w:rsid w:val="007F0FC3"/>
    <w:rsid w:val="007F15E3"/>
    <w:rsid w:val="007F19EF"/>
    <w:rsid w:val="007F1FB4"/>
    <w:rsid w:val="00800AEA"/>
    <w:rsid w:val="00803AF3"/>
    <w:rsid w:val="00815576"/>
    <w:rsid w:val="008173E5"/>
    <w:rsid w:val="00827435"/>
    <w:rsid w:val="00837E9E"/>
    <w:rsid w:val="008407A4"/>
    <w:rsid w:val="00857562"/>
    <w:rsid w:val="008600C6"/>
    <w:rsid w:val="00863622"/>
    <w:rsid w:val="008702E5"/>
    <w:rsid w:val="008716AC"/>
    <w:rsid w:val="008821E7"/>
    <w:rsid w:val="008833A3"/>
    <w:rsid w:val="00896FA5"/>
    <w:rsid w:val="008A094B"/>
    <w:rsid w:val="008A3AC8"/>
    <w:rsid w:val="008B073A"/>
    <w:rsid w:val="008B6354"/>
    <w:rsid w:val="008C43EC"/>
    <w:rsid w:val="008C7656"/>
    <w:rsid w:val="008D4E80"/>
    <w:rsid w:val="008D66A0"/>
    <w:rsid w:val="008F5C45"/>
    <w:rsid w:val="008F7785"/>
    <w:rsid w:val="00902087"/>
    <w:rsid w:val="00903673"/>
    <w:rsid w:val="00903ACF"/>
    <w:rsid w:val="0091191A"/>
    <w:rsid w:val="0091351D"/>
    <w:rsid w:val="00915A9C"/>
    <w:rsid w:val="00942C50"/>
    <w:rsid w:val="009546A3"/>
    <w:rsid w:val="0096078D"/>
    <w:rsid w:val="009641DB"/>
    <w:rsid w:val="00964277"/>
    <w:rsid w:val="009679E3"/>
    <w:rsid w:val="0097224C"/>
    <w:rsid w:val="00975FC3"/>
    <w:rsid w:val="0097682E"/>
    <w:rsid w:val="00985E4D"/>
    <w:rsid w:val="00996D68"/>
    <w:rsid w:val="009A10D1"/>
    <w:rsid w:val="009A4B6E"/>
    <w:rsid w:val="009B0CAF"/>
    <w:rsid w:val="009B31AA"/>
    <w:rsid w:val="009C0D1F"/>
    <w:rsid w:val="009D41D2"/>
    <w:rsid w:val="009E4E94"/>
    <w:rsid w:val="009E6E23"/>
    <w:rsid w:val="009E7610"/>
    <w:rsid w:val="00A04044"/>
    <w:rsid w:val="00A0797F"/>
    <w:rsid w:val="00A131E8"/>
    <w:rsid w:val="00A1725B"/>
    <w:rsid w:val="00A21839"/>
    <w:rsid w:val="00A2718E"/>
    <w:rsid w:val="00A37B3F"/>
    <w:rsid w:val="00A41BFC"/>
    <w:rsid w:val="00A44B18"/>
    <w:rsid w:val="00A511FA"/>
    <w:rsid w:val="00A607C9"/>
    <w:rsid w:val="00AA68F2"/>
    <w:rsid w:val="00AB194E"/>
    <w:rsid w:val="00AB210A"/>
    <w:rsid w:val="00AB363E"/>
    <w:rsid w:val="00AC5CB3"/>
    <w:rsid w:val="00AE0DC3"/>
    <w:rsid w:val="00AE49BC"/>
    <w:rsid w:val="00AF014C"/>
    <w:rsid w:val="00AF144E"/>
    <w:rsid w:val="00B00FE3"/>
    <w:rsid w:val="00B03CC8"/>
    <w:rsid w:val="00B05E14"/>
    <w:rsid w:val="00B1408C"/>
    <w:rsid w:val="00B14BA8"/>
    <w:rsid w:val="00B15943"/>
    <w:rsid w:val="00B15AF0"/>
    <w:rsid w:val="00B36DE5"/>
    <w:rsid w:val="00B40060"/>
    <w:rsid w:val="00B4308F"/>
    <w:rsid w:val="00B461C3"/>
    <w:rsid w:val="00B53E6A"/>
    <w:rsid w:val="00B61696"/>
    <w:rsid w:val="00B618AF"/>
    <w:rsid w:val="00B6342C"/>
    <w:rsid w:val="00B64099"/>
    <w:rsid w:val="00B7041C"/>
    <w:rsid w:val="00B7521A"/>
    <w:rsid w:val="00B779F6"/>
    <w:rsid w:val="00BA6152"/>
    <w:rsid w:val="00BB5741"/>
    <w:rsid w:val="00BB629D"/>
    <w:rsid w:val="00BB633C"/>
    <w:rsid w:val="00BC0C5B"/>
    <w:rsid w:val="00BC0FEE"/>
    <w:rsid w:val="00BC17F1"/>
    <w:rsid w:val="00BC58C7"/>
    <w:rsid w:val="00BC7B89"/>
    <w:rsid w:val="00BC7DE6"/>
    <w:rsid w:val="00BD523A"/>
    <w:rsid w:val="00BF181E"/>
    <w:rsid w:val="00BF1B5B"/>
    <w:rsid w:val="00BF2468"/>
    <w:rsid w:val="00BF2509"/>
    <w:rsid w:val="00BF2B43"/>
    <w:rsid w:val="00C03569"/>
    <w:rsid w:val="00C06D5D"/>
    <w:rsid w:val="00C10FE8"/>
    <w:rsid w:val="00C11B2E"/>
    <w:rsid w:val="00C227CD"/>
    <w:rsid w:val="00C36143"/>
    <w:rsid w:val="00C40213"/>
    <w:rsid w:val="00C43B8D"/>
    <w:rsid w:val="00C62D1A"/>
    <w:rsid w:val="00C630C7"/>
    <w:rsid w:val="00C72E54"/>
    <w:rsid w:val="00C83495"/>
    <w:rsid w:val="00C84A2E"/>
    <w:rsid w:val="00C86BF4"/>
    <w:rsid w:val="00C940CE"/>
    <w:rsid w:val="00CA12C9"/>
    <w:rsid w:val="00CC5DDB"/>
    <w:rsid w:val="00CC61B0"/>
    <w:rsid w:val="00CD0AE6"/>
    <w:rsid w:val="00CE2D96"/>
    <w:rsid w:val="00CE5BAD"/>
    <w:rsid w:val="00CF0F3E"/>
    <w:rsid w:val="00D022A8"/>
    <w:rsid w:val="00D06BFE"/>
    <w:rsid w:val="00D146DB"/>
    <w:rsid w:val="00D22FEF"/>
    <w:rsid w:val="00D32AB9"/>
    <w:rsid w:val="00D336AF"/>
    <w:rsid w:val="00D3530F"/>
    <w:rsid w:val="00D40537"/>
    <w:rsid w:val="00D4155F"/>
    <w:rsid w:val="00D46B5C"/>
    <w:rsid w:val="00D52B12"/>
    <w:rsid w:val="00D615B7"/>
    <w:rsid w:val="00D664FE"/>
    <w:rsid w:val="00D90C21"/>
    <w:rsid w:val="00D948E9"/>
    <w:rsid w:val="00DA7E52"/>
    <w:rsid w:val="00DB0053"/>
    <w:rsid w:val="00DC4B30"/>
    <w:rsid w:val="00DC6D80"/>
    <w:rsid w:val="00DC70D8"/>
    <w:rsid w:val="00DC74F2"/>
    <w:rsid w:val="00DD15AF"/>
    <w:rsid w:val="00DF4081"/>
    <w:rsid w:val="00E02A22"/>
    <w:rsid w:val="00E165F0"/>
    <w:rsid w:val="00E30E2E"/>
    <w:rsid w:val="00E32DB7"/>
    <w:rsid w:val="00E3509B"/>
    <w:rsid w:val="00E43C38"/>
    <w:rsid w:val="00E45E70"/>
    <w:rsid w:val="00E665B0"/>
    <w:rsid w:val="00E67DE1"/>
    <w:rsid w:val="00E80D33"/>
    <w:rsid w:val="00E82E2D"/>
    <w:rsid w:val="00E854AA"/>
    <w:rsid w:val="00E95E59"/>
    <w:rsid w:val="00EB679B"/>
    <w:rsid w:val="00ED08B6"/>
    <w:rsid w:val="00ED3A16"/>
    <w:rsid w:val="00ED42ED"/>
    <w:rsid w:val="00EE2F52"/>
    <w:rsid w:val="00EE56BA"/>
    <w:rsid w:val="00F02936"/>
    <w:rsid w:val="00F02DE4"/>
    <w:rsid w:val="00F036B7"/>
    <w:rsid w:val="00F16055"/>
    <w:rsid w:val="00F23739"/>
    <w:rsid w:val="00F24E6A"/>
    <w:rsid w:val="00F34810"/>
    <w:rsid w:val="00F34ABF"/>
    <w:rsid w:val="00F35141"/>
    <w:rsid w:val="00F36E21"/>
    <w:rsid w:val="00F43780"/>
    <w:rsid w:val="00F46D33"/>
    <w:rsid w:val="00F53AAD"/>
    <w:rsid w:val="00F605D7"/>
    <w:rsid w:val="00F646E0"/>
    <w:rsid w:val="00F70A92"/>
    <w:rsid w:val="00F92EEF"/>
    <w:rsid w:val="00F96B3E"/>
    <w:rsid w:val="00F97592"/>
    <w:rsid w:val="00FA1DAC"/>
    <w:rsid w:val="00FA3681"/>
    <w:rsid w:val="00FB7378"/>
    <w:rsid w:val="00FD382F"/>
    <w:rsid w:val="00FD392D"/>
    <w:rsid w:val="00FD79C4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A7A7-A1F1-4D4F-8526-6D654BB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terton District Church Council</vt:lpstr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erton District Church Council</dc:title>
  <dc:creator>jDrummond-Hay</dc:creator>
  <cp:lastModifiedBy>Richard</cp:lastModifiedBy>
  <cp:revision>6</cp:revision>
  <dcterms:created xsi:type="dcterms:W3CDTF">2017-09-13T08:53:00Z</dcterms:created>
  <dcterms:modified xsi:type="dcterms:W3CDTF">2017-09-13T09:35:00Z</dcterms:modified>
</cp:coreProperties>
</file>